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14:paraId="537408C9" w14:textId="77777777" w:rsidTr="00EE7483">
        <w:trPr>
          <w:trHeight w:val="683"/>
        </w:trPr>
        <w:tc>
          <w:tcPr>
            <w:tcW w:w="2610" w:type="dxa"/>
            <w:gridSpan w:val="8"/>
          </w:tcPr>
          <w:p w14:paraId="5EEB2F3A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7F7FA938" w14:textId="77777777"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F8BD1C9" w14:textId="77777777"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14:paraId="11FC0362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14:paraId="0C1A87A5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70D26B87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14:paraId="42063E43" w14:textId="77777777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14:paraId="2581F2D8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14:paraId="054E0A8F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1DF7CB5F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641B090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11F4ED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09216A3A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14:paraId="61F4E2CC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14:paraId="0AADA100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14:paraId="51E432F4" w14:textId="77777777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8F7233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0E1CCA8C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14:paraId="0193234C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04BDC433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7F1C84BC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14:paraId="041D0C15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69652584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685D3961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14:paraId="5B6F24D0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14:paraId="3BBF587F" w14:textId="77777777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14:paraId="3A8389FE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63519676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14:paraId="4C0607C1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E645D9E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14:paraId="0B683C76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38E427FA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14:paraId="23DE62A3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257ABF43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1084215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DC0A2D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687F4593" w14:textId="77777777"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59D0173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34D8BF2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0FE7D6E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6E1EDFD7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317E371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52151EB0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F4726E6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14:paraId="37ABFAAE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5BBCB6BB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1BB15BF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313E3D38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14:paraId="5FFBC5DA" w14:textId="77777777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14:paraId="36B2E118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14:paraId="07723136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14:paraId="42D68FC7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5690BF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58E22D90" w14:textId="77777777" w:rsidR="00EC2FFC" w:rsidRDefault="00EC2FFC"/>
    <w:p w14:paraId="77FAC054" w14:textId="77777777" w:rsidR="00AF73FC" w:rsidRDefault="00AF73FC"/>
    <w:p w14:paraId="69B1609B" w14:textId="77777777" w:rsidR="00EC2FFC" w:rsidRDefault="00EC2FFC"/>
    <w:p w14:paraId="54D41185" w14:textId="77777777"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66B0F4C7" w14:textId="77777777" w:rsidR="00AF73FC" w:rsidRPr="00446432" w:rsidRDefault="00AF73FC" w:rsidP="00EC2FFC">
      <w:pPr>
        <w:jc w:val="center"/>
        <w:rPr>
          <w:b/>
          <w:sz w:val="32"/>
          <w:szCs w:val="32"/>
        </w:rPr>
      </w:pPr>
    </w:p>
    <w:p w14:paraId="2DAB71DA" w14:textId="77777777" w:rsidR="00BC6559" w:rsidRDefault="00BC6559"/>
    <w:p w14:paraId="253B7FD4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14:paraId="76A3B45D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C55CF2" w14:paraId="4268FCA7" w14:textId="77777777" w:rsidTr="00C55CF2">
        <w:tc>
          <w:tcPr>
            <w:tcW w:w="10061" w:type="dxa"/>
            <w:shd w:val="clear" w:color="auto" w:fill="C0C0C0"/>
          </w:tcPr>
          <w:p w14:paraId="014B5783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14:paraId="6BB41B62" w14:textId="77777777" w:rsidTr="00EE7483">
        <w:trPr>
          <w:trHeight w:val="1134"/>
        </w:trPr>
        <w:tc>
          <w:tcPr>
            <w:tcW w:w="10061" w:type="dxa"/>
          </w:tcPr>
          <w:p w14:paraId="50B1781F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35A2051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396A235" w14:textId="77777777"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4D9C2D6" w14:textId="77777777"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114880C" w14:textId="77777777"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78B756F" w14:textId="77777777" w:rsidR="00AF73FC" w:rsidRDefault="00AF73FC"/>
    <w:p w14:paraId="3C2526D3" w14:textId="77777777"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14:paraId="130E2FEF" w14:textId="7777777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84F3E19" w14:textId="77777777"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14:paraId="5622B62B" w14:textId="77777777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9834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2F48B518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3582806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1A8A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14:paraId="107AE7FE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14:paraId="6C23A96C" w14:textId="77777777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609F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74CC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14:paraId="5140C260" w14:textId="77777777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82FB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9D89CA5" w14:textId="77777777"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5FE2808" w14:textId="77777777"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2527654" w14:textId="77777777"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2990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2516A3C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2902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BE307D2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D1D1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110030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241134C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6A0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14ED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71B0" w14:textId="77777777"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1926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80B9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39B6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C6DACC0" w14:textId="77777777" w:rsidR="00446432" w:rsidRDefault="00CB4334">
      <w:pPr>
        <w:rPr>
          <w:sz w:val="22"/>
          <w:szCs w:val="22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>w wyborach do rad gmin, rad powiatów i sejmików wojewó</w:t>
      </w:r>
      <w:r w:rsidR="002E3BB1">
        <w:rPr>
          <w:sz w:val="26"/>
          <w:szCs w:val="26"/>
        </w:rPr>
        <w:t>dztw oraz wójtów, burmistrzów i </w:t>
      </w:r>
      <w:r>
        <w:rPr>
          <w:sz w:val="26"/>
          <w:szCs w:val="26"/>
        </w:rPr>
        <w:t xml:space="preserve">prezydentów miast, zarządzonych na dzień </w:t>
      </w:r>
      <w:r w:rsidR="00196AD2">
        <w:rPr>
          <w:sz w:val="26"/>
          <w:szCs w:val="26"/>
        </w:rPr>
        <w:t xml:space="preserve">7 kwietnia 2024 </w:t>
      </w:r>
      <w:r>
        <w:rPr>
          <w:sz w:val="26"/>
          <w:szCs w:val="26"/>
        </w:rPr>
        <w:t>r.</w:t>
      </w:r>
    </w:p>
    <w:p w14:paraId="56890D5A" w14:textId="77777777" w:rsidR="00074058" w:rsidRDefault="00074058">
      <w:pPr>
        <w:rPr>
          <w:sz w:val="22"/>
          <w:szCs w:val="22"/>
        </w:rPr>
      </w:pPr>
    </w:p>
    <w:p w14:paraId="62D21A19" w14:textId="77777777" w:rsidR="00074058" w:rsidRDefault="00074058">
      <w:pPr>
        <w:rPr>
          <w:sz w:val="22"/>
          <w:szCs w:val="22"/>
        </w:rPr>
      </w:pPr>
    </w:p>
    <w:p w14:paraId="31401A35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33A3707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14:paraId="6B5DBDDD" w14:textId="77777777" w:rsidR="00074058" w:rsidRDefault="00074058">
      <w:pPr>
        <w:rPr>
          <w:sz w:val="22"/>
          <w:szCs w:val="22"/>
        </w:rPr>
      </w:pPr>
    </w:p>
    <w:p w14:paraId="0649BB94" w14:textId="77777777" w:rsidR="00074058" w:rsidRDefault="00074058">
      <w:pPr>
        <w:rPr>
          <w:sz w:val="22"/>
          <w:szCs w:val="22"/>
        </w:rPr>
      </w:pPr>
    </w:p>
    <w:p w14:paraId="55ADE3B9" w14:textId="77777777" w:rsidR="008D4E43" w:rsidRDefault="008D4E43">
      <w:pPr>
        <w:rPr>
          <w:sz w:val="22"/>
          <w:szCs w:val="22"/>
        </w:rPr>
      </w:pPr>
    </w:p>
    <w:p w14:paraId="0B060A93" w14:textId="77777777" w:rsidR="00AD5621" w:rsidRDefault="00AD5621">
      <w:pPr>
        <w:rPr>
          <w:sz w:val="22"/>
          <w:szCs w:val="22"/>
        </w:rPr>
      </w:pPr>
    </w:p>
    <w:p w14:paraId="01D05F21" w14:textId="77777777" w:rsidR="00AD5621" w:rsidRDefault="00AD5621">
      <w:pPr>
        <w:rPr>
          <w:sz w:val="22"/>
          <w:szCs w:val="22"/>
        </w:rPr>
      </w:pPr>
    </w:p>
    <w:p w14:paraId="31DE3188" w14:textId="77777777" w:rsidR="0006013E" w:rsidRPr="00EE7483" w:rsidRDefault="00074058" w:rsidP="00EE7483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196AD2">
        <w:rPr>
          <w:sz w:val="22"/>
          <w:szCs w:val="22"/>
        </w:rPr>
        <w:t xml:space="preserve">2024 </w:t>
      </w:r>
      <w:r w:rsidR="00CB4334">
        <w:rPr>
          <w:sz w:val="22"/>
          <w:szCs w:val="22"/>
        </w:rPr>
        <w:t>r.</w:t>
      </w:r>
    </w:p>
    <w:sectPr w:rsidR="0006013E" w:rsidRPr="00EE7483" w:rsidSect="00AD55CD">
      <w:headerReference w:type="default" r:id="rId7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C4D7" w14:textId="77777777" w:rsidR="004A5D57" w:rsidRDefault="004A5D57">
      <w:r>
        <w:separator/>
      </w:r>
    </w:p>
  </w:endnote>
  <w:endnote w:type="continuationSeparator" w:id="0">
    <w:p w14:paraId="5510AC38" w14:textId="77777777" w:rsidR="004A5D57" w:rsidRDefault="004A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5115" w14:textId="77777777" w:rsidR="004A5D57" w:rsidRDefault="004A5D57">
      <w:r>
        <w:separator/>
      </w:r>
    </w:p>
  </w:footnote>
  <w:footnote w:type="continuationSeparator" w:id="0">
    <w:p w14:paraId="0BD200F0" w14:textId="77777777" w:rsidR="004A5D57" w:rsidRDefault="004A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7E53" w14:textId="77777777" w:rsidR="00AF73FC" w:rsidRPr="003D4F79" w:rsidRDefault="00AF73FC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5B1317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13E"/>
    <w:rsid w:val="00060EFD"/>
    <w:rsid w:val="000670AC"/>
    <w:rsid w:val="00074058"/>
    <w:rsid w:val="000D449D"/>
    <w:rsid w:val="0010182F"/>
    <w:rsid w:val="001512EC"/>
    <w:rsid w:val="00162A3E"/>
    <w:rsid w:val="00196AD2"/>
    <w:rsid w:val="001A5C7A"/>
    <w:rsid w:val="001D2BBE"/>
    <w:rsid w:val="001E7CDC"/>
    <w:rsid w:val="00200E4C"/>
    <w:rsid w:val="002010A2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D4F79"/>
    <w:rsid w:val="00410C3D"/>
    <w:rsid w:val="00446432"/>
    <w:rsid w:val="00487C6E"/>
    <w:rsid w:val="004A3D00"/>
    <w:rsid w:val="004A5D57"/>
    <w:rsid w:val="004D3FB3"/>
    <w:rsid w:val="004D406A"/>
    <w:rsid w:val="004D42EC"/>
    <w:rsid w:val="00550DCC"/>
    <w:rsid w:val="00556CC2"/>
    <w:rsid w:val="00593610"/>
    <w:rsid w:val="005B1317"/>
    <w:rsid w:val="005D2553"/>
    <w:rsid w:val="006520A8"/>
    <w:rsid w:val="00673AFA"/>
    <w:rsid w:val="006A7D60"/>
    <w:rsid w:val="00726103"/>
    <w:rsid w:val="007275CA"/>
    <w:rsid w:val="00740C4D"/>
    <w:rsid w:val="008214C9"/>
    <w:rsid w:val="008349D6"/>
    <w:rsid w:val="008B2E0E"/>
    <w:rsid w:val="008C0CB0"/>
    <w:rsid w:val="008D4E43"/>
    <w:rsid w:val="008E33A5"/>
    <w:rsid w:val="008F039F"/>
    <w:rsid w:val="00941612"/>
    <w:rsid w:val="00972C1A"/>
    <w:rsid w:val="00985EDD"/>
    <w:rsid w:val="009A320C"/>
    <w:rsid w:val="009D728E"/>
    <w:rsid w:val="009F1E8F"/>
    <w:rsid w:val="00A56BF2"/>
    <w:rsid w:val="00A60CC9"/>
    <w:rsid w:val="00A90366"/>
    <w:rsid w:val="00AD2B24"/>
    <w:rsid w:val="00AD55CD"/>
    <w:rsid w:val="00AD5621"/>
    <w:rsid w:val="00AF73FC"/>
    <w:rsid w:val="00B52B38"/>
    <w:rsid w:val="00B60A49"/>
    <w:rsid w:val="00B61A92"/>
    <w:rsid w:val="00B70FC4"/>
    <w:rsid w:val="00BA0172"/>
    <w:rsid w:val="00BB0A54"/>
    <w:rsid w:val="00BC6559"/>
    <w:rsid w:val="00BF3CFE"/>
    <w:rsid w:val="00C15ED1"/>
    <w:rsid w:val="00C3225E"/>
    <w:rsid w:val="00C55CF2"/>
    <w:rsid w:val="00CA0D57"/>
    <w:rsid w:val="00CB4334"/>
    <w:rsid w:val="00CC352A"/>
    <w:rsid w:val="00CE68A0"/>
    <w:rsid w:val="00D048EC"/>
    <w:rsid w:val="00D52973"/>
    <w:rsid w:val="00D80558"/>
    <w:rsid w:val="00DC32B7"/>
    <w:rsid w:val="00E75BC2"/>
    <w:rsid w:val="00E925FE"/>
    <w:rsid w:val="00E97060"/>
    <w:rsid w:val="00EB0ECC"/>
    <w:rsid w:val="00EC2FFC"/>
    <w:rsid w:val="00EE7483"/>
    <w:rsid w:val="00F06CE8"/>
    <w:rsid w:val="00F3709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B57D6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32B8-6DDE-4173-998D-EF1A7847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Małgorzata Pyśk-Śliwka</cp:lastModifiedBy>
  <cp:revision>2</cp:revision>
  <cp:lastPrinted>2024-02-08T11:08:00Z</cp:lastPrinted>
  <dcterms:created xsi:type="dcterms:W3CDTF">2024-02-08T11:09:00Z</dcterms:created>
  <dcterms:modified xsi:type="dcterms:W3CDTF">2024-02-08T11:09:00Z</dcterms:modified>
</cp:coreProperties>
</file>